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D74F" w14:textId="77777777" w:rsidR="007C6856" w:rsidRDefault="008F1639">
      <w:pP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 w14:paraId="52B8BD60" w14:textId="77777777" w:rsidR="007C6856" w:rsidRDefault="007C6856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445F740" w14:textId="77777777" w:rsidR="007C6856" w:rsidRDefault="008F1639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 w14:paraId="5B2B10E4" w14:textId="77777777" w:rsidR="007C6856" w:rsidRDefault="007C685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4530"/>
        <w:gridCol w:w="5104"/>
      </w:tblGrid>
      <w:tr w:rsidR="007C6856" w14:paraId="16365673" w14:textId="77777777">
        <w:tc>
          <w:tcPr>
            <w:tcW w:w="4530" w:type="dxa"/>
          </w:tcPr>
          <w:p w14:paraId="1E33CEFA" w14:textId="77777777" w:rsidR="007C6856" w:rsidRDefault="008F1639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4497FF9F" w14:textId="77777777" w:rsidR="007C6856" w:rsidRDefault="007C6856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7C6856" w14:paraId="5C638E6C" w14:textId="77777777">
        <w:tc>
          <w:tcPr>
            <w:tcW w:w="4530" w:type="dxa"/>
          </w:tcPr>
          <w:p w14:paraId="3D9F2B88" w14:textId="77777777" w:rsidR="007C6856" w:rsidRDefault="008F1639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1E55CB43" w14:textId="77777777" w:rsidR="007C6856" w:rsidRDefault="007C6856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7C6856" w14:paraId="10F29356" w14:textId="77777777">
        <w:tc>
          <w:tcPr>
            <w:tcW w:w="4530" w:type="dxa"/>
          </w:tcPr>
          <w:p w14:paraId="725BB134" w14:textId="77777777" w:rsidR="007C6856" w:rsidRDefault="008F1639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42AA0E47" w14:textId="77777777" w:rsidR="007C6856" w:rsidRDefault="007C6856">
            <w:pPr>
              <w:widowControl w:val="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50B000A" w14:textId="77777777" w:rsidR="007C6856" w:rsidRDefault="007C6856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14:paraId="520D6981" w14:textId="77777777" w:rsidR="007C6856" w:rsidRDefault="008F1639">
      <w:pP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ákonného zástupcu dieťaťa/žiaka*: .....................................................................................................</w:t>
      </w:r>
    </w:p>
    <w:p w14:paraId="67956CF3" w14:textId="77777777" w:rsidR="007C6856" w:rsidRDefault="008F1639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 w14:paraId="6A81A67A" w14:textId="77777777" w:rsidR="007C6856" w:rsidRDefault="007C6856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ADC8E5C" w14:textId="77777777" w:rsidR="007C6856" w:rsidRDefault="008F1639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. </w:t>
      </w:r>
      <w:r>
        <w:rPr>
          <w:rFonts w:asciiTheme="minorHAnsi" w:hAnsiTheme="minorHAnsi" w:cstheme="minorHAnsi"/>
          <w:szCs w:val="22"/>
          <w:lang w:eastAsia="en-US"/>
        </w:rPr>
        <w:t>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4A4E1273" w14:textId="77777777" w:rsidR="007C6856" w:rsidRDefault="008F1639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žiak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</w:t>
      </w:r>
      <w:r>
        <w:rPr>
          <w:rFonts w:asciiTheme="minorHAnsi" w:hAnsiTheme="minorHAnsi" w:cstheme="minorHAnsi"/>
          <w:szCs w:val="22"/>
          <w:lang w:eastAsia="en-US"/>
        </w:rPr>
        <w:t>é dýchanie), známky ochorenia tráviaceho traktu (bolesť brucha, vracanie, hnačka),</w:t>
      </w:r>
    </w:p>
    <w:p w14:paraId="30269401" w14:textId="77777777" w:rsidR="007C6856" w:rsidRDefault="008F1639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 w14:paraId="5308B61D" w14:textId="77777777" w:rsidR="007C6856" w:rsidRDefault="008F1639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</w:t>
      </w:r>
      <w:r>
        <w:rPr>
          <w:rFonts w:asciiTheme="minorHAnsi" w:hAnsiTheme="minorHAnsi" w:cstheme="minorHAnsi"/>
          <w:b/>
          <w:szCs w:val="22"/>
          <w:lang w:eastAsia="en-US"/>
        </w:rPr>
        <w:t>l v priebehu ostatných 7 dní v úzkom kontakte</w:t>
      </w:r>
      <w:r>
        <w:rPr>
          <w:rStyle w:val="Ukotveniepoznmkypodiarou"/>
          <w:b/>
          <w:szCs w:val="22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Ukotveniepoznmkypodiarou"/>
          <w:szCs w:val="22"/>
        </w:rPr>
        <w:footnoteReference w:id="2"/>
      </w:r>
    </w:p>
    <w:p w14:paraId="103F68E1" w14:textId="77777777" w:rsidR="007C6856" w:rsidRDefault="008F1639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BA73A41" w14:textId="77777777" w:rsidR="007C6856" w:rsidRDefault="008F1639">
      <w:pP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972CA80" w14:textId="77777777" w:rsidR="007C6856" w:rsidRDefault="008F1639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na </w:t>
      </w:r>
      <w:r>
        <w:rPr>
          <w:rFonts w:asciiTheme="minorHAnsi" w:hAnsiTheme="minorHAnsi" w:cstheme="minorHAnsi"/>
          <w:szCs w:val="22"/>
          <w:lang w:eastAsia="en-US"/>
        </w:rPr>
        <w:t xml:space="preserve">územie Slovenskej republiky splnili povinnosti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plne zaočkovaných osôb</w:t>
      </w:r>
      <w:r>
        <w:rPr>
          <w:rStyle w:val="Ukotveniepoznmkypodiarou"/>
          <w:szCs w:val="22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13CF3FC8" w14:textId="77777777" w:rsidR="007C6856" w:rsidRDefault="008F1639">
      <w:pP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0CEA6BD" w14:textId="77777777" w:rsidR="007C6856" w:rsidRDefault="008F1639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</w:t>
      </w:r>
      <w:r>
        <w:rPr>
          <w:rFonts w:asciiTheme="minorHAnsi" w:hAnsiTheme="minorHAnsi" w:cstheme="minorHAnsi"/>
          <w:szCs w:val="22"/>
          <w:lang w:eastAsia="en-US"/>
        </w:rPr>
        <w:t xml:space="preserve">Slovenskej republiky splnil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2DF5449" w14:textId="77777777" w:rsidR="007C6856" w:rsidRDefault="007C6856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14:paraId="2CB15421" w14:textId="77777777" w:rsidR="007C6856" w:rsidRDefault="008F1639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Som si vedomý, že v prípade zmeny zdravotného stavu a prejavovania </w:t>
      </w:r>
      <w:r>
        <w:rPr>
          <w:rFonts w:asciiTheme="minorHAnsi" w:hAnsiTheme="minorHAnsi" w:cstheme="minorHAnsi"/>
          <w:b/>
          <w:szCs w:val="22"/>
          <w:lang w:eastAsia="en-US"/>
        </w:rPr>
        <w:t>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 xml:space="preserve">. Rovnako som si vedomý(á) právnych následkov v prípade nepravdivého vyhlásenia, najmä som si vedomý(á), že by som sa dopustil(a) priestupku podľa § 21 ods. 1 písm. </w:t>
      </w:r>
      <w:r>
        <w:rPr>
          <w:rFonts w:asciiTheme="minorHAnsi" w:hAnsiTheme="minorHAnsi" w:cstheme="minorHAnsi"/>
          <w:szCs w:val="22"/>
          <w:lang w:eastAsia="en-US"/>
        </w:rPr>
        <w:t>f) zákona č. 372/1990 Zb. o priestupkoch.</w:t>
      </w:r>
    </w:p>
    <w:p w14:paraId="29F54723" w14:textId="77777777" w:rsidR="007C6856" w:rsidRDefault="007C6856">
      <w:pP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41B6D8B1" w14:textId="77777777" w:rsidR="007C6856" w:rsidRDefault="008F163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14:paraId="0B7D1339" w14:textId="642873BB" w:rsidR="007C6856" w:rsidRPr="003C4AD1" w:rsidRDefault="008F1639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3C4AD1">
        <w:rPr>
          <w:rFonts w:asciiTheme="minorHAnsi" w:hAnsiTheme="minorHAnsi" w:cstheme="minorHAnsi"/>
          <w:sz w:val="20"/>
          <w:szCs w:val="20"/>
          <w:lang w:eastAsia="en-US"/>
        </w:rPr>
        <w:t>P</w:t>
      </w:r>
      <w:r>
        <w:rPr>
          <w:rFonts w:asciiTheme="minorHAnsi" w:hAnsiTheme="minorHAnsi" w:cstheme="minorHAnsi"/>
          <w:sz w:val="20"/>
          <w:szCs w:val="20"/>
          <w:lang w:eastAsia="en-US"/>
        </w:rPr>
        <w:t>odpis</w:t>
      </w:r>
      <w:r w:rsidR="003C4AD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7C6856" w:rsidRPr="003C4AD1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E2B1" w14:textId="77777777" w:rsidR="008F1639" w:rsidRDefault="008F1639">
      <w:r>
        <w:separator/>
      </w:r>
    </w:p>
  </w:endnote>
  <w:endnote w:type="continuationSeparator" w:id="0">
    <w:p w14:paraId="2370CB06" w14:textId="77777777" w:rsidR="008F1639" w:rsidRDefault="008F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3900" w14:textId="77777777" w:rsidR="007C6856" w:rsidRDefault="008F1639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>Verzia: 1.0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7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2CEE" w14:textId="77777777" w:rsidR="008F1639" w:rsidRDefault="008F1639">
      <w:pPr>
        <w:rPr>
          <w:sz w:val="12"/>
        </w:rPr>
      </w:pPr>
      <w:r>
        <w:separator/>
      </w:r>
    </w:p>
  </w:footnote>
  <w:footnote w:type="continuationSeparator" w:id="0">
    <w:p w14:paraId="0C9372FC" w14:textId="77777777" w:rsidR="008F1639" w:rsidRDefault="008F1639">
      <w:pPr>
        <w:rPr>
          <w:sz w:val="12"/>
        </w:rPr>
      </w:pPr>
      <w:r>
        <w:continuationSeparator/>
      </w:r>
    </w:p>
  </w:footnote>
  <w:footnote w:id="1">
    <w:p w14:paraId="55948980" w14:textId="77777777" w:rsidR="007C6856" w:rsidRDefault="008F1639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</w:rPr>
        <w:t xml:space="preserve">úzky kontakt sa štandardne považuje pri osobe, ktorá mala osobný kontakt s prípadom COVID-19 do dvoch metrov dlhšie ako 15 minút, alebo fyzický kontakt s prípadom COVID-19, alebo nechránený priamy </w:t>
      </w:r>
      <w:r>
        <w:rPr>
          <w:rFonts w:asciiTheme="minorHAnsi" w:hAnsiTheme="minorHAnsi" w:cstheme="minorHAnsi"/>
          <w:sz w:val="16"/>
          <w:szCs w:val="17"/>
        </w:rPr>
        <w:t>kontakt s prípadom COVID-19 v uzavretom prostredí dlhšie ako 15 minút, alebo činnosť pracovníka prvej línie (zdravotníci, hasiči, policajti a pod.) alebo inej osoby poskytujúcej starostlivosť prípadu COVID-19 bez použitia odporúčaných osobných ochranných p</w:t>
      </w:r>
      <w:r>
        <w:rPr>
          <w:rFonts w:asciiTheme="minorHAnsi" w:hAnsiTheme="minorHAnsi" w:cstheme="minorHAnsi"/>
          <w:sz w:val="16"/>
          <w:szCs w:val="17"/>
        </w:rPr>
        <w:t>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3E6BDFC6" w14:textId="77777777" w:rsidR="007C6856" w:rsidRDefault="008F1639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</w:t>
      </w:r>
      <w:r>
        <w:rPr>
          <w:rFonts w:asciiTheme="minorHAnsi" w:hAnsiTheme="minorHAnsi" w:cstheme="minorHAnsi"/>
          <w:sz w:val="16"/>
          <w:szCs w:val="17"/>
        </w:rPr>
        <w:t>pracovníci “prvej línie” (zdrav</w:t>
      </w:r>
      <w:r>
        <w:rPr>
          <w:rFonts w:asciiTheme="minorHAnsi" w:hAnsiTheme="minorHAnsi" w:cstheme="minorHAnsi"/>
          <w:sz w:val="16"/>
          <w:szCs w:val="17"/>
        </w:rPr>
        <w:t>otníci, hasiči, policajti a pod.) sa vyjadrujú len k príznakom akútneho ochorenia svojho dieťaťa/žiaka a k nariadeniu karantény.</w:t>
      </w:r>
    </w:p>
  </w:footnote>
  <w:footnote w:id="3">
    <w:p w14:paraId="4B747476" w14:textId="77777777" w:rsidR="007C6856" w:rsidRDefault="008F1639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  <w:t xml:space="preserve">  </w:t>
      </w:r>
      <w:r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>najmenej 14 dní ale nie viac než 12 mesiacov po aplikácii druhej dávky očkovac</w:t>
      </w:r>
      <w:r>
        <w:rPr>
          <w:rFonts w:asciiTheme="minorHAnsi" w:hAnsiTheme="minorHAnsi" w:cstheme="minorHAnsi"/>
          <w:sz w:val="16"/>
          <w:szCs w:val="17"/>
        </w:rPr>
        <w:t xml:space="preserve">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a nie viac než 12 mesiacov po apli</w:t>
      </w:r>
      <w:r>
        <w:rPr>
          <w:rFonts w:asciiTheme="minorHAnsi" w:hAnsiTheme="minorHAnsi" w:cstheme="minorHAnsi"/>
          <w:sz w:val="16"/>
          <w:szCs w:val="17"/>
        </w:rPr>
        <w:t>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11DF" w14:textId="77777777" w:rsidR="007C6856" w:rsidRDefault="008F1639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56"/>
    <w:rsid w:val="003C4AD1"/>
    <w:rsid w:val="007C6856"/>
    <w:rsid w:val="008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E3E87F"/>
  <w15:docId w15:val="{1EBB4F69-11D8-0047-84BF-74721AAD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 User</cp:lastModifiedBy>
  <cp:revision>2</cp:revision>
  <cp:lastPrinted>2021-09-27T11:26:00Z</cp:lastPrinted>
  <dcterms:created xsi:type="dcterms:W3CDTF">2021-09-28T17:25:00Z</dcterms:created>
  <dcterms:modified xsi:type="dcterms:W3CDTF">2021-09-28T17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